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F978AA">
        <w:rPr>
          <w:rFonts w:ascii="Arial" w:eastAsia="Calibri" w:hAnsi="Arial" w:cs="Arial"/>
          <w:sz w:val="20"/>
          <w:szCs w:val="20"/>
        </w:rPr>
        <w:t>24941</w:t>
      </w:r>
      <w:r w:rsidR="00790F90" w:rsidRPr="00A5087A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6C6B41">
        <w:rPr>
          <w:rFonts w:ascii="Arial" w:eastAsia="Calibri" w:hAnsi="Arial" w:cs="Arial"/>
          <w:sz w:val="20"/>
          <w:szCs w:val="20"/>
        </w:rPr>
        <w:t>7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F978AA">
        <w:rPr>
          <w:rFonts w:ascii="Arial" w:eastAsia="Calibri" w:hAnsi="Arial" w:cs="Arial"/>
          <w:sz w:val="20"/>
          <w:szCs w:val="20"/>
        </w:rPr>
        <w:t>13</w:t>
      </w:r>
      <w:r w:rsidR="00002D43">
        <w:rPr>
          <w:rFonts w:ascii="Arial" w:eastAsia="Calibri" w:hAnsi="Arial" w:cs="Arial"/>
          <w:sz w:val="20"/>
          <w:szCs w:val="20"/>
        </w:rPr>
        <w:t>/2017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EB1509">
        <w:rPr>
          <w:rFonts w:ascii="Arial" w:eastAsia="Calibri" w:hAnsi="Arial" w:cs="Arial"/>
        </w:rPr>
        <w:t>12</w:t>
      </w:r>
      <w:r w:rsidR="00C20290">
        <w:rPr>
          <w:rFonts w:ascii="Arial" w:eastAsia="Calibri" w:hAnsi="Arial" w:cs="Arial"/>
        </w:rPr>
        <w:t>.</w:t>
      </w:r>
      <w:r w:rsidR="00F978AA">
        <w:rPr>
          <w:rFonts w:ascii="Arial" w:eastAsia="Calibri" w:hAnsi="Arial" w:cs="Arial"/>
        </w:rPr>
        <w:t xml:space="preserve"> června</w:t>
      </w:r>
      <w:r w:rsidRPr="00B10907">
        <w:rPr>
          <w:rFonts w:ascii="Arial" w:eastAsia="Calibri" w:hAnsi="Arial" w:cs="Arial"/>
        </w:rPr>
        <w:t xml:space="preserve"> 201</w:t>
      </w:r>
      <w:r w:rsidR="006C6B41">
        <w:rPr>
          <w:rFonts w:ascii="Arial" w:eastAsia="Calibri" w:hAnsi="Arial" w:cs="Arial"/>
        </w:rPr>
        <w:t>7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B10907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9873BF">
        <w:rPr>
          <w:rFonts w:ascii="Arial" w:eastAsia="Calibri" w:hAnsi="Arial" w:cs="Arial"/>
          <w:b/>
        </w:rPr>
        <w:t>12</w:t>
      </w:r>
      <w:bookmarkStart w:id="0" w:name="_GoBack"/>
      <w:bookmarkEnd w:id="0"/>
      <w:r w:rsidR="00CB36F6">
        <w:rPr>
          <w:rFonts w:ascii="Arial" w:eastAsia="Calibri" w:hAnsi="Arial" w:cs="Arial"/>
          <w:b/>
        </w:rPr>
        <w:t xml:space="preserve">. </w:t>
      </w:r>
      <w:r w:rsidR="00F978AA">
        <w:rPr>
          <w:rFonts w:ascii="Arial" w:eastAsia="Calibri" w:hAnsi="Arial" w:cs="Arial"/>
          <w:b/>
        </w:rPr>
        <w:t>června</w:t>
      </w:r>
      <w:r w:rsidRPr="00B10907">
        <w:rPr>
          <w:rFonts w:ascii="Arial" w:eastAsia="Calibri" w:hAnsi="Arial" w:cs="Arial"/>
          <w:b/>
        </w:rPr>
        <w:t xml:space="preserve"> 201</w:t>
      </w:r>
      <w:r w:rsidR="006C6B41">
        <w:rPr>
          <w:rFonts w:ascii="Arial" w:eastAsia="Calibri" w:hAnsi="Arial" w:cs="Arial"/>
          <w:b/>
        </w:rPr>
        <w:t>7</w:t>
      </w:r>
    </w:p>
    <w:p w:rsidR="008972D6" w:rsidRPr="00B10907" w:rsidRDefault="008972D6" w:rsidP="008972D6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8972D6" w:rsidRPr="00B10907" w:rsidRDefault="00EE49D2" w:rsidP="00AC3AC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>nto služební předpis, kterým z pozice služebního orgánu podle § 10 odst. 1 písm. f) zákona stanovuji požadavky pro služební místa:</w:t>
      </w:r>
    </w:p>
    <w:p w:rsidR="00AC3AC4" w:rsidRPr="00B10907" w:rsidRDefault="00AC3AC4" w:rsidP="00100E58">
      <w:pPr>
        <w:spacing w:after="0" w:line="240" w:lineRule="auto"/>
        <w:ind w:left="993"/>
        <w:jc w:val="both"/>
        <w:rPr>
          <w:rFonts w:ascii="Arial" w:hAnsi="Arial" w:cs="Arial"/>
        </w:rPr>
      </w:pPr>
    </w:p>
    <w:p w:rsidR="007F4FDE" w:rsidRDefault="008B7951" w:rsidP="00280C1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oucí/-ho oddělení právních předpisů a koncesí v cestovním </w:t>
      </w:r>
      <w:proofErr w:type="gramStart"/>
      <w:r>
        <w:rPr>
          <w:rFonts w:ascii="Arial" w:hAnsi="Arial" w:cs="Arial"/>
        </w:rPr>
        <w:t xml:space="preserve">ruchu             </w:t>
      </w:r>
      <w:r w:rsidR="002B4C0E">
        <w:rPr>
          <w:rFonts w:ascii="Arial" w:hAnsi="Arial" w:cs="Arial"/>
        </w:rPr>
        <w:t xml:space="preserve"> </w:t>
      </w:r>
      <w:r w:rsidR="00D80E3E" w:rsidRPr="00B10907">
        <w:rPr>
          <w:rFonts w:ascii="Arial" w:hAnsi="Arial" w:cs="Arial"/>
        </w:rPr>
        <w:t>(v odboru</w:t>
      </w:r>
      <w:proofErr w:type="gramEnd"/>
      <w:r w:rsidR="00D80E3E" w:rsidRPr="00B10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stovního ruchu</w:t>
      </w:r>
      <w:r w:rsidR="00D80E3E" w:rsidRPr="00B10907">
        <w:rPr>
          <w:rFonts w:ascii="Arial" w:hAnsi="Arial" w:cs="Arial"/>
        </w:rPr>
        <w:t>)</w:t>
      </w:r>
    </w:p>
    <w:p w:rsidR="00561FDF" w:rsidRDefault="00561FDF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513BC6" w:rsidRDefault="000077FF" w:rsidP="008321C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0077FF">
        <w:rPr>
          <w:rFonts w:ascii="Arial" w:hAnsi="Arial" w:cs="Arial"/>
        </w:rPr>
        <w:t xml:space="preserve">rchního ministerského rady – analytik/analytička statistik (v oddělení analýz, v odboru politiky bydlení)  </w:t>
      </w:r>
    </w:p>
    <w:p w:rsidR="00513BC6" w:rsidRPr="00513BC6" w:rsidRDefault="00513BC6" w:rsidP="00513BC6">
      <w:pPr>
        <w:pStyle w:val="Odstavecseseznamem"/>
        <w:rPr>
          <w:rFonts w:ascii="Arial" w:hAnsi="Arial" w:cs="Arial"/>
        </w:rPr>
      </w:pPr>
    </w:p>
    <w:p w:rsidR="00EF401D" w:rsidRDefault="000077FF" w:rsidP="00513BC6">
      <w:pPr>
        <w:pStyle w:val="Odstavecseseznamem"/>
        <w:numPr>
          <w:ilvl w:val="0"/>
          <w:numId w:val="4"/>
        </w:numPr>
        <w:ind w:left="1276" w:hanging="142"/>
        <w:rPr>
          <w:rFonts w:ascii="Arial" w:hAnsi="Arial" w:cs="Arial"/>
        </w:rPr>
      </w:pPr>
      <w:r w:rsidRPr="00513BC6">
        <w:rPr>
          <w:rFonts w:ascii="Arial" w:hAnsi="Arial" w:cs="Arial"/>
        </w:rPr>
        <w:t xml:space="preserve"> </w:t>
      </w:r>
      <w:r w:rsidR="00513BC6" w:rsidRPr="00513BC6">
        <w:rPr>
          <w:rFonts w:ascii="Arial" w:hAnsi="Arial" w:cs="Arial"/>
        </w:rPr>
        <w:t xml:space="preserve">vrchního ministerského rady – </w:t>
      </w:r>
      <w:r w:rsidR="00513BC6">
        <w:rPr>
          <w:rFonts w:ascii="Arial" w:hAnsi="Arial" w:cs="Arial"/>
        </w:rPr>
        <w:t>právník/právnička</w:t>
      </w:r>
      <w:r w:rsidR="00513BC6" w:rsidRPr="00513BC6">
        <w:rPr>
          <w:rFonts w:ascii="Arial" w:hAnsi="Arial" w:cs="Arial"/>
        </w:rPr>
        <w:t xml:space="preserve"> (v oddělení </w:t>
      </w:r>
      <w:r w:rsidR="00513BC6">
        <w:rPr>
          <w:rFonts w:ascii="Arial" w:hAnsi="Arial" w:cs="Arial"/>
        </w:rPr>
        <w:t>koncepčním a metodickém</w:t>
      </w:r>
      <w:r w:rsidR="00513BC6" w:rsidRPr="00513BC6">
        <w:rPr>
          <w:rFonts w:ascii="Arial" w:hAnsi="Arial" w:cs="Arial"/>
        </w:rPr>
        <w:t xml:space="preserve">, v odboru </w:t>
      </w:r>
      <w:r w:rsidR="00513BC6">
        <w:rPr>
          <w:rFonts w:ascii="Arial" w:hAnsi="Arial" w:cs="Arial"/>
        </w:rPr>
        <w:t>územního plánování</w:t>
      </w:r>
      <w:r w:rsidR="00513BC6" w:rsidRPr="00513BC6">
        <w:rPr>
          <w:rFonts w:ascii="Arial" w:hAnsi="Arial" w:cs="Arial"/>
        </w:rPr>
        <w:t xml:space="preserve">)   </w:t>
      </w:r>
    </w:p>
    <w:p w:rsidR="00035851" w:rsidRPr="00035851" w:rsidRDefault="00035851" w:rsidP="00035851">
      <w:pPr>
        <w:pStyle w:val="Odstavecseseznamem"/>
        <w:rPr>
          <w:rFonts w:ascii="Arial" w:hAnsi="Arial" w:cs="Arial"/>
        </w:rPr>
      </w:pPr>
    </w:p>
    <w:p w:rsidR="00035851" w:rsidRDefault="00035851" w:rsidP="00035851">
      <w:pPr>
        <w:pStyle w:val="Odstavecseseznamem"/>
        <w:ind w:left="1276"/>
        <w:rPr>
          <w:rFonts w:ascii="Arial" w:hAnsi="Arial" w:cs="Arial"/>
        </w:rPr>
      </w:pPr>
    </w:p>
    <w:p w:rsidR="00EF401D" w:rsidRPr="00EF401D" w:rsidRDefault="00EF401D" w:rsidP="00EF401D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EF401D">
        <w:rPr>
          <w:rFonts w:ascii="Arial" w:hAnsi="Arial" w:cs="Arial"/>
        </w:rPr>
        <w:t xml:space="preserve">vrchního ministerského rady v oddělení evaluací (v oddělení evaluací, </w:t>
      </w:r>
      <w:r w:rsidRPr="00EF401D">
        <w:rPr>
          <w:rFonts w:ascii="Arial" w:hAnsi="Arial" w:cs="Arial"/>
        </w:rPr>
        <w:br/>
        <w:t xml:space="preserve">v odboru Dohody o partnerství, evaluací a strategií)              </w:t>
      </w:r>
    </w:p>
    <w:p w:rsidR="00513BC6" w:rsidRPr="00513BC6" w:rsidRDefault="00513BC6" w:rsidP="00EF401D">
      <w:pPr>
        <w:pStyle w:val="Odstavecseseznamem"/>
        <w:ind w:left="1276"/>
        <w:rPr>
          <w:rFonts w:ascii="Arial" w:hAnsi="Arial" w:cs="Arial"/>
        </w:rPr>
      </w:pPr>
      <w:r w:rsidRPr="00513BC6">
        <w:rPr>
          <w:rFonts w:ascii="Arial" w:hAnsi="Arial" w:cs="Arial"/>
        </w:rPr>
        <w:t xml:space="preserve">           </w:t>
      </w:r>
    </w:p>
    <w:p w:rsidR="000077FF" w:rsidRPr="000077FF" w:rsidRDefault="000077FF" w:rsidP="00513BC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0077FF">
        <w:rPr>
          <w:rFonts w:ascii="Arial" w:hAnsi="Arial" w:cs="Arial"/>
        </w:rPr>
        <w:t xml:space="preserve">           </w:t>
      </w:r>
    </w:p>
    <w:p w:rsidR="00DD2272" w:rsidRPr="005224A0" w:rsidRDefault="00DD2272" w:rsidP="00DD2272">
      <w:pPr>
        <w:pStyle w:val="Odstavecseseznamem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5224A0">
        <w:rPr>
          <w:rFonts w:ascii="Arial" w:eastAsia="Calibri" w:hAnsi="Arial" w:cs="Arial"/>
          <w:b/>
        </w:rPr>
        <w:t>zrušuji</w:t>
      </w:r>
    </w:p>
    <w:p w:rsidR="00DD2272" w:rsidRPr="005224A0" w:rsidRDefault="008B7951" w:rsidP="00DD2272">
      <w:pPr>
        <w:tabs>
          <w:tab w:val="left" w:pos="1560"/>
        </w:tabs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- bod č. 11</w:t>
      </w:r>
      <w:r w:rsidR="00DD2272">
        <w:rPr>
          <w:rFonts w:ascii="Arial" w:eastAsia="Calibri" w:hAnsi="Arial" w:cs="Arial"/>
        </w:rPr>
        <w:t xml:space="preserve">) služebního předpisu </w:t>
      </w:r>
      <w:r>
        <w:rPr>
          <w:rFonts w:ascii="Arial" w:eastAsia="Calibri" w:hAnsi="Arial" w:cs="Arial"/>
        </w:rPr>
        <w:t>č. 3/2016 ze</w:t>
      </w:r>
      <w:r w:rsidRPr="008B7951">
        <w:rPr>
          <w:rFonts w:ascii="Arial" w:eastAsia="Calibri" w:hAnsi="Arial" w:cs="Arial"/>
        </w:rPr>
        <w:t xml:space="preserve"> dne 28. ledna 2016</w:t>
      </w:r>
    </w:p>
    <w:p w:rsidR="00DD2272" w:rsidRPr="00B10907" w:rsidRDefault="00DD2272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8321C3" w:rsidRDefault="008321C3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  <w:t>Čl. 1</w:t>
      </w:r>
    </w:p>
    <w:p w:rsidR="00D600AA" w:rsidRPr="00B10907" w:rsidRDefault="00D600AA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F4455B" w:rsidRPr="00C20290" w:rsidRDefault="0012459F" w:rsidP="0002177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613F0">
        <w:rPr>
          <w:rFonts w:ascii="Arial" w:eastAsia="Calibri" w:hAnsi="Arial" w:cs="Arial"/>
          <w:b/>
        </w:rPr>
        <w:t>Pro</w:t>
      </w:r>
      <w:r w:rsidR="00D80E3E" w:rsidRPr="006613F0">
        <w:rPr>
          <w:rFonts w:ascii="Arial" w:eastAsia="Calibri" w:hAnsi="Arial" w:cs="Arial"/>
          <w:b/>
        </w:rPr>
        <w:t xml:space="preserve"> </w:t>
      </w:r>
      <w:r w:rsidR="00D80E3E" w:rsidRPr="000D354B">
        <w:rPr>
          <w:rFonts w:ascii="Arial" w:eastAsia="Calibri" w:hAnsi="Arial" w:cs="Arial"/>
          <w:b/>
        </w:rPr>
        <w:t>služební místo</w:t>
      </w:r>
      <w:r w:rsidRPr="000D354B">
        <w:rPr>
          <w:rFonts w:ascii="Arial" w:eastAsia="Calibri" w:hAnsi="Arial" w:cs="Arial"/>
          <w:b/>
        </w:rPr>
        <w:t xml:space="preserve"> </w:t>
      </w:r>
      <w:r w:rsidR="00974DAF" w:rsidRPr="00974DAF">
        <w:rPr>
          <w:rFonts w:ascii="Arial" w:hAnsi="Arial" w:cs="Arial"/>
          <w:b/>
        </w:rPr>
        <w:t>vedoucí/-ho oddělení právních předpisů a koncesí v cestovním ruchu</w:t>
      </w:r>
      <w:r w:rsidR="00974DAF">
        <w:rPr>
          <w:rFonts w:ascii="Arial" w:hAnsi="Arial" w:cs="Arial"/>
          <w:b/>
        </w:rPr>
        <w:t xml:space="preserve"> </w:t>
      </w:r>
      <w:r w:rsidR="00974DAF" w:rsidRPr="00974DAF">
        <w:rPr>
          <w:rFonts w:ascii="Arial" w:hAnsi="Arial" w:cs="Arial"/>
          <w:b/>
        </w:rPr>
        <w:t>(v odboru cestovního ruchu)</w:t>
      </w:r>
      <w:r w:rsidR="000D354B" w:rsidRPr="000D354B">
        <w:rPr>
          <w:rFonts w:ascii="Arial" w:hAnsi="Arial" w:cs="Arial"/>
          <w:b/>
        </w:rPr>
        <w:t>,</w:t>
      </w:r>
      <w:r w:rsidR="00D80E3E" w:rsidRPr="000D354B">
        <w:rPr>
          <w:rFonts w:ascii="Arial" w:eastAsia="Calibri" w:hAnsi="Arial" w:cs="Arial"/>
          <w:b/>
        </w:rPr>
        <w:t xml:space="preserve"> </w:t>
      </w:r>
      <w:r w:rsidRPr="000D354B">
        <w:rPr>
          <w:rFonts w:ascii="Arial" w:eastAsia="Calibri" w:hAnsi="Arial" w:cs="Arial"/>
          <w:b/>
        </w:rPr>
        <w:t xml:space="preserve">se stanoví požadavek: </w:t>
      </w:r>
    </w:p>
    <w:p w:rsidR="00C20290" w:rsidRPr="00C20290" w:rsidRDefault="00C20290" w:rsidP="00C20290">
      <w:pPr>
        <w:pStyle w:val="Odstavecseseznamem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Arial" w:hAnsi="Arial" w:cs="Arial"/>
        </w:rPr>
      </w:pPr>
    </w:p>
    <w:p w:rsidR="00974DAF" w:rsidRDefault="00974DAF" w:rsidP="00974DAF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6507FE">
        <w:rPr>
          <w:rFonts w:ascii="Arial" w:hAnsi="Arial" w:cs="Arial"/>
        </w:rPr>
        <w:t>odborného zaměření vzdělán</w:t>
      </w:r>
      <w:r>
        <w:rPr>
          <w:rFonts w:ascii="Arial" w:hAnsi="Arial" w:cs="Arial"/>
        </w:rPr>
        <w:t xml:space="preserve">í, a to vysokoškolské vzdělání v magisterském </w:t>
      </w:r>
      <w:r w:rsidRPr="006507FE">
        <w:rPr>
          <w:rFonts w:ascii="Arial" w:hAnsi="Arial" w:cs="Arial"/>
        </w:rPr>
        <w:t xml:space="preserve">studijním programu, a to zaměření </w:t>
      </w:r>
      <w:r>
        <w:rPr>
          <w:rFonts w:ascii="Arial" w:hAnsi="Arial" w:cs="Arial"/>
        </w:rPr>
        <w:t>právní nebo ekonomické nebo veřejná správa</w:t>
      </w:r>
      <w:r w:rsidRPr="006507FE">
        <w:rPr>
          <w:rFonts w:ascii="Arial" w:hAnsi="Arial" w:cs="Arial"/>
        </w:rPr>
        <w:t xml:space="preserve">. </w:t>
      </w:r>
    </w:p>
    <w:p w:rsidR="00B00F84" w:rsidRPr="006507FE" w:rsidRDefault="00B00F84" w:rsidP="00974DAF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974DAF" w:rsidRPr="00E347F5" w:rsidRDefault="00974DAF" w:rsidP="00974DAF">
      <w:pPr>
        <w:spacing w:after="0" w:line="240" w:lineRule="auto"/>
        <w:ind w:left="1276"/>
        <w:jc w:val="both"/>
        <w:rPr>
          <w:rFonts w:ascii="Arial" w:hAnsi="Arial" w:cs="Arial"/>
        </w:rPr>
      </w:pPr>
      <w:r w:rsidRPr="00E347F5">
        <w:rPr>
          <w:rFonts w:ascii="Arial" w:hAnsi="Arial" w:cs="Arial"/>
        </w:rPr>
        <w:t>Splnění tohoto požadavku se dokládá originálem nebo úředně ověřenou kopií příslušné listiny (vysokoškolský diplom),</w:t>
      </w:r>
    </w:p>
    <w:p w:rsidR="00974DAF" w:rsidRDefault="00974DAF" w:rsidP="00974DAF">
      <w:pPr>
        <w:pStyle w:val="Odstavecseseznamem"/>
        <w:spacing w:after="0" w:line="240" w:lineRule="auto"/>
        <w:ind w:left="1571"/>
        <w:jc w:val="both"/>
        <w:rPr>
          <w:rFonts w:ascii="Arial" w:hAnsi="Arial" w:cs="Arial"/>
        </w:rPr>
      </w:pPr>
    </w:p>
    <w:p w:rsidR="00974DAF" w:rsidRDefault="00974DAF" w:rsidP="00974DAF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) </w:t>
      </w:r>
      <w:r w:rsidRPr="00E347F5">
        <w:rPr>
          <w:rFonts w:ascii="Arial" w:hAnsi="Arial" w:cs="Arial"/>
        </w:rPr>
        <w:t>úrovně znalosti cizího jazyka, a to znalost cizí</w:t>
      </w:r>
      <w:r>
        <w:rPr>
          <w:rFonts w:ascii="Arial" w:hAnsi="Arial" w:cs="Arial"/>
        </w:rPr>
        <w:t>ho jazyka odpovídající alespoň 1</w:t>
      </w:r>
      <w:r w:rsidRPr="00E347F5">
        <w:rPr>
          <w:rFonts w:ascii="Arial" w:hAnsi="Arial" w:cs="Arial"/>
        </w:rPr>
        <w:t>. stupni znalosti cizího jazyka pro standardizované jazykové zkoušky stanovené rozhodnutím Ministerstva školství, mládeže a tělovýchovy.</w:t>
      </w:r>
    </w:p>
    <w:p w:rsidR="00EF401D" w:rsidRPr="00E347F5" w:rsidRDefault="00EF401D" w:rsidP="00974DAF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974DAF" w:rsidRPr="00E347F5" w:rsidRDefault="00974DAF" w:rsidP="00974DAF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  <w:r w:rsidRPr="00E347F5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.</w:t>
      </w:r>
    </w:p>
    <w:p w:rsidR="00862DCF" w:rsidRDefault="00862DCF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862DCF" w:rsidRDefault="00862DCF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0077FF" w:rsidRPr="000077FF" w:rsidRDefault="000077FF" w:rsidP="000077F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77FF">
        <w:rPr>
          <w:rFonts w:ascii="Arial" w:eastAsia="Calibri" w:hAnsi="Arial" w:cs="Arial"/>
          <w:b/>
        </w:rPr>
        <w:t xml:space="preserve">Pro služební místo </w:t>
      </w:r>
      <w:r w:rsidRPr="000077FF">
        <w:rPr>
          <w:rFonts w:ascii="Arial" w:hAnsi="Arial" w:cs="Arial"/>
          <w:b/>
        </w:rPr>
        <w:t>vrchního ministerského rady – analytik/analytička statistik (v oddělení analýz, v odboru politiky bydlení),</w:t>
      </w:r>
      <w:r w:rsidRPr="000077FF">
        <w:rPr>
          <w:rFonts w:ascii="Arial" w:eastAsia="Calibri" w:hAnsi="Arial" w:cs="Arial"/>
          <w:b/>
        </w:rPr>
        <w:t xml:space="preserve"> se stanoví požadavek: </w:t>
      </w:r>
    </w:p>
    <w:p w:rsidR="000077FF" w:rsidRPr="00C20290" w:rsidRDefault="000077FF" w:rsidP="000077FF">
      <w:pPr>
        <w:pStyle w:val="Odstavecseseznamem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Arial" w:hAnsi="Arial" w:cs="Arial"/>
        </w:rPr>
      </w:pPr>
    </w:p>
    <w:p w:rsidR="000077FF" w:rsidRDefault="000077FF" w:rsidP="000077FF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6507FE">
        <w:rPr>
          <w:rFonts w:ascii="Arial" w:hAnsi="Arial" w:cs="Arial"/>
        </w:rPr>
        <w:t>odborného zaměření vzdělán</w:t>
      </w:r>
      <w:r>
        <w:rPr>
          <w:rFonts w:ascii="Arial" w:hAnsi="Arial" w:cs="Arial"/>
        </w:rPr>
        <w:t xml:space="preserve">í, a to vysokoškolské vzdělání v magisterském </w:t>
      </w:r>
      <w:r w:rsidRPr="006507FE">
        <w:rPr>
          <w:rFonts w:ascii="Arial" w:hAnsi="Arial" w:cs="Arial"/>
        </w:rPr>
        <w:t xml:space="preserve">studijním programu, a to zaměření </w:t>
      </w:r>
      <w:r>
        <w:rPr>
          <w:rFonts w:ascii="Arial" w:hAnsi="Arial" w:cs="Arial"/>
        </w:rPr>
        <w:t>ekonomické nebo technické.</w:t>
      </w:r>
    </w:p>
    <w:p w:rsidR="000077FF" w:rsidRPr="006507FE" w:rsidRDefault="000077FF" w:rsidP="000077FF">
      <w:pPr>
        <w:pStyle w:val="Odstavecseseznamem"/>
        <w:spacing w:after="0" w:line="240" w:lineRule="auto"/>
        <w:ind w:left="1636"/>
        <w:jc w:val="both"/>
        <w:rPr>
          <w:rFonts w:ascii="Arial" w:hAnsi="Arial" w:cs="Arial"/>
        </w:rPr>
      </w:pPr>
      <w:r w:rsidRPr="006507FE">
        <w:rPr>
          <w:rFonts w:ascii="Arial" w:hAnsi="Arial" w:cs="Arial"/>
        </w:rPr>
        <w:t xml:space="preserve"> </w:t>
      </w:r>
    </w:p>
    <w:p w:rsidR="000077FF" w:rsidRPr="00E347F5" w:rsidRDefault="000077FF" w:rsidP="000077FF">
      <w:pPr>
        <w:spacing w:after="0" w:line="240" w:lineRule="auto"/>
        <w:ind w:left="1276"/>
        <w:jc w:val="both"/>
        <w:rPr>
          <w:rFonts w:ascii="Arial" w:hAnsi="Arial" w:cs="Arial"/>
        </w:rPr>
      </w:pPr>
      <w:r w:rsidRPr="00E347F5">
        <w:rPr>
          <w:rFonts w:ascii="Arial" w:hAnsi="Arial" w:cs="Arial"/>
        </w:rPr>
        <w:t>Splnění tohoto požadavku se dokládá originálem nebo úředně ověřenou kopií příslušné listiny (vysokoškolský diplom),</w:t>
      </w:r>
    </w:p>
    <w:p w:rsidR="000077FF" w:rsidRDefault="000077FF" w:rsidP="000077FF">
      <w:pPr>
        <w:pStyle w:val="Odstavecseseznamem"/>
        <w:spacing w:after="0" w:line="240" w:lineRule="auto"/>
        <w:ind w:left="1571"/>
        <w:jc w:val="both"/>
        <w:rPr>
          <w:rFonts w:ascii="Arial" w:hAnsi="Arial" w:cs="Arial"/>
        </w:rPr>
      </w:pPr>
    </w:p>
    <w:p w:rsidR="000077FF" w:rsidRDefault="000077FF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513BC6" w:rsidRPr="000077FF" w:rsidRDefault="00513BC6" w:rsidP="00B857B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77FF">
        <w:rPr>
          <w:rFonts w:ascii="Arial" w:eastAsia="Calibri" w:hAnsi="Arial" w:cs="Arial"/>
          <w:b/>
        </w:rPr>
        <w:t xml:space="preserve">Pro služební místo </w:t>
      </w:r>
      <w:r w:rsidR="00B857B8" w:rsidRPr="00B857B8">
        <w:rPr>
          <w:rFonts w:ascii="Arial" w:hAnsi="Arial" w:cs="Arial"/>
          <w:b/>
        </w:rPr>
        <w:t>vrchního ministerského rady – právník/právnička (v oddělení koncepčním a metodickém, v odboru územního plánování)</w:t>
      </w:r>
      <w:r w:rsidRPr="000077FF">
        <w:rPr>
          <w:rFonts w:ascii="Arial" w:hAnsi="Arial" w:cs="Arial"/>
          <w:b/>
        </w:rPr>
        <w:t>,</w:t>
      </w:r>
      <w:r w:rsidRPr="000077FF">
        <w:rPr>
          <w:rFonts w:ascii="Arial" w:eastAsia="Calibri" w:hAnsi="Arial" w:cs="Arial"/>
          <w:b/>
        </w:rPr>
        <w:t xml:space="preserve"> se stanoví požadavek: </w:t>
      </w:r>
    </w:p>
    <w:p w:rsidR="00513BC6" w:rsidRPr="00C20290" w:rsidRDefault="00513BC6" w:rsidP="00513BC6">
      <w:pPr>
        <w:pStyle w:val="Odstavecseseznamem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Arial" w:hAnsi="Arial" w:cs="Arial"/>
        </w:rPr>
      </w:pPr>
    </w:p>
    <w:p w:rsidR="00513BC6" w:rsidRDefault="00513BC6" w:rsidP="00513BC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6507FE">
        <w:rPr>
          <w:rFonts w:ascii="Arial" w:hAnsi="Arial" w:cs="Arial"/>
        </w:rPr>
        <w:t>odborného zaměření vzdělán</w:t>
      </w:r>
      <w:r>
        <w:rPr>
          <w:rFonts w:ascii="Arial" w:hAnsi="Arial" w:cs="Arial"/>
        </w:rPr>
        <w:t xml:space="preserve">í, a to vysokoškolské vzdělání v magisterském </w:t>
      </w:r>
      <w:r w:rsidRPr="006507FE">
        <w:rPr>
          <w:rFonts w:ascii="Arial" w:hAnsi="Arial" w:cs="Arial"/>
        </w:rPr>
        <w:t xml:space="preserve">studijním programu, a to zaměření </w:t>
      </w:r>
      <w:r w:rsidR="00C87B54">
        <w:rPr>
          <w:rFonts w:ascii="Arial" w:hAnsi="Arial" w:cs="Arial"/>
        </w:rPr>
        <w:t>právní</w:t>
      </w:r>
      <w:r>
        <w:rPr>
          <w:rFonts w:ascii="Arial" w:hAnsi="Arial" w:cs="Arial"/>
        </w:rPr>
        <w:t>.</w:t>
      </w:r>
    </w:p>
    <w:p w:rsidR="00513BC6" w:rsidRPr="006507FE" w:rsidRDefault="00513BC6" w:rsidP="00513BC6">
      <w:pPr>
        <w:pStyle w:val="Odstavecseseznamem"/>
        <w:spacing w:after="0" w:line="240" w:lineRule="auto"/>
        <w:ind w:left="1636"/>
        <w:jc w:val="both"/>
        <w:rPr>
          <w:rFonts w:ascii="Arial" w:hAnsi="Arial" w:cs="Arial"/>
        </w:rPr>
      </w:pPr>
      <w:r w:rsidRPr="006507FE">
        <w:rPr>
          <w:rFonts w:ascii="Arial" w:hAnsi="Arial" w:cs="Arial"/>
        </w:rPr>
        <w:t xml:space="preserve"> </w:t>
      </w:r>
    </w:p>
    <w:p w:rsidR="00513BC6" w:rsidRPr="00E347F5" w:rsidRDefault="00513BC6" w:rsidP="00513BC6">
      <w:pPr>
        <w:spacing w:after="0" w:line="240" w:lineRule="auto"/>
        <w:ind w:left="1276"/>
        <w:jc w:val="both"/>
        <w:rPr>
          <w:rFonts w:ascii="Arial" w:hAnsi="Arial" w:cs="Arial"/>
        </w:rPr>
      </w:pPr>
      <w:r w:rsidRPr="00E347F5">
        <w:rPr>
          <w:rFonts w:ascii="Arial" w:hAnsi="Arial" w:cs="Arial"/>
        </w:rPr>
        <w:t>Splnění tohoto požadavku se dokládá originálem nebo úředně ověřenou kopií příslušné listiny (vysokoškolský diplom),</w:t>
      </w:r>
    </w:p>
    <w:p w:rsidR="00513BC6" w:rsidRDefault="00513BC6" w:rsidP="00513BC6">
      <w:pPr>
        <w:pStyle w:val="Odstavecseseznamem"/>
        <w:spacing w:after="0" w:line="240" w:lineRule="auto"/>
        <w:ind w:left="1571"/>
        <w:jc w:val="both"/>
        <w:rPr>
          <w:rFonts w:ascii="Arial" w:hAnsi="Arial" w:cs="Arial"/>
        </w:rPr>
      </w:pPr>
    </w:p>
    <w:p w:rsidR="000077FF" w:rsidRDefault="000077FF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EF401D" w:rsidRPr="004C123B" w:rsidRDefault="00EF401D" w:rsidP="00EF401D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 xml:space="preserve">      4) </w:t>
      </w:r>
      <w:r w:rsidRPr="004C123B">
        <w:rPr>
          <w:rFonts w:ascii="Arial" w:eastAsia="Calibri" w:hAnsi="Arial" w:cs="Arial"/>
          <w:b/>
        </w:rPr>
        <w:t xml:space="preserve">Pro služební místo </w:t>
      </w:r>
      <w:r w:rsidRPr="004C123B">
        <w:rPr>
          <w:rFonts w:ascii="Arial" w:hAnsi="Arial" w:cs="Arial"/>
          <w:b/>
        </w:rPr>
        <w:t>vrchního ministerského rady v oddělení evaluací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4C123B">
        <w:rPr>
          <w:rFonts w:ascii="Arial" w:hAnsi="Arial" w:cs="Arial"/>
          <w:b/>
        </w:rPr>
        <w:t xml:space="preserve">(v oddělení evaluací, v odboru Dohody o partnerství, evaluací </w:t>
      </w:r>
      <w:r>
        <w:rPr>
          <w:rFonts w:ascii="Arial" w:hAnsi="Arial" w:cs="Arial"/>
          <w:b/>
        </w:rPr>
        <w:br/>
        <w:t xml:space="preserve">a </w:t>
      </w:r>
      <w:r w:rsidRPr="004C123B">
        <w:rPr>
          <w:rFonts w:ascii="Arial" w:hAnsi="Arial" w:cs="Arial"/>
          <w:b/>
        </w:rPr>
        <w:t>strategií),</w:t>
      </w:r>
      <w:r w:rsidRPr="004C123B">
        <w:rPr>
          <w:rFonts w:ascii="Arial" w:eastAsia="Calibri" w:hAnsi="Arial" w:cs="Arial"/>
          <w:b/>
        </w:rPr>
        <w:t xml:space="preserve"> se stanoví požadavek: </w:t>
      </w:r>
    </w:p>
    <w:p w:rsidR="00EF401D" w:rsidRPr="00C20290" w:rsidRDefault="00EF401D" w:rsidP="00EF401D">
      <w:pPr>
        <w:pStyle w:val="Odstavecseseznamem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Arial" w:hAnsi="Arial" w:cs="Arial"/>
        </w:rPr>
      </w:pPr>
    </w:p>
    <w:p w:rsidR="00EF401D" w:rsidRDefault="00EF401D" w:rsidP="00EF401D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E347F5">
        <w:rPr>
          <w:rFonts w:ascii="Arial" w:hAnsi="Arial" w:cs="Arial"/>
        </w:rPr>
        <w:t xml:space="preserve">úrovně znalosti cizího jazyka, a to znalost </w:t>
      </w:r>
      <w:r>
        <w:rPr>
          <w:rFonts w:ascii="Arial" w:hAnsi="Arial" w:cs="Arial"/>
        </w:rPr>
        <w:t>anglického nebo francouzského jazyka odpovídající alespoň 1</w:t>
      </w:r>
      <w:r w:rsidRPr="00E347F5">
        <w:rPr>
          <w:rFonts w:ascii="Arial" w:hAnsi="Arial" w:cs="Arial"/>
        </w:rPr>
        <w:t xml:space="preserve">. stupni znalosti cizího jazyka pro standardizované jazykové zkoušky stanovené rozhodnutím Ministerstva školství, mládeže </w:t>
      </w:r>
      <w:r>
        <w:rPr>
          <w:rFonts w:ascii="Arial" w:hAnsi="Arial" w:cs="Arial"/>
        </w:rPr>
        <w:br/>
      </w:r>
      <w:r w:rsidRPr="00E347F5">
        <w:rPr>
          <w:rFonts w:ascii="Arial" w:hAnsi="Arial" w:cs="Arial"/>
        </w:rPr>
        <w:t>a tělovýchovy.</w:t>
      </w:r>
    </w:p>
    <w:p w:rsidR="00EF401D" w:rsidRDefault="00EF401D" w:rsidP="00EF401D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EF401D" w:rsidRDefault="00EF401D" w:rsidP="00EF401D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 w:rsidRPr="00E347F5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</w:t>
      </w:r>
    </w:p>
    <w:p w:rsidR="000077FF" w:rsidRPr="00EF401D" w:rsidRDefault="000077FF" w:rsidP="0002177B">
      <w:pPr>
        <w:spacing w:after="0"/>
        <w:ind w:left="1276" w:firstLine="425"/>
        <w:jc w:val="both"/>
        <w:rPr>
          <w:rFonts w:ascii="Arial" w:eastAsia="Calibri" w:hAnsi="Arial" w:cs="Arial"/>
          <w:b/>
        </w:rPr>
      </w:pPr>
    </w:p>
    <w:p w:rsidR="000077FF" w:rsidRDefault="000077FF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3F0C57" w:rsidRPr="000B7448" w:rsidRDefault="00E944BA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              </w:t>
      </w:r>
      <w:r w:rsidR="00561FDF" w:rsidRPr="000B7448">
        <w:rPr>
          <w:rFonts w:ascii="Arial" w:eastAsia="Calibri" w:hAnsi="Arial" w:cs="Arial"/>
        </w:rPr>
        <w:t xml:space="preserve">                          </w:t>
      </w:r>
      <w:r w:rsidR="00914255">
        <w:rPr>
          <w:rFonts w:ascii="Arial" w:eastAsia="Calibri" w:hAnsi="Arial" w:cs="Arial"/>
        </w:rPr>
        <w:t xml:space="preserve">              </w:t>
      </w:r>
      <w:r w:rsidRPr="000B7448">
        <w:rPr>
          <w:rFonts w:ascii="Arial" w:eastAsia="Calibri" w:hAnsi="Arial" w:cs="Arial"/>
        </w:rPr>
        <w:t xml:space="preserve">   </w:t>
      </w:r>
      <w:r w:rsidR="008972D6" w:rsidRPr="000B7448">
        <w:rPr>
          <w:rFonts w:ascii="Arial" w:eastAsia="Calibri" w:hAnsi="Arial" w:cs="Arial"/>
        </w:rPr>
        <w:t>……….…………………</w:t>
      </w: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6613F0" w:rsidRPr="00862DCF" w:rsidRDefault="008972D6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944BA" w:rsidRPr="000B7448">
        <w:rPr>
          <w:rFonts w:ascii="Arial" w:eastAsia="Calibri" w:hAnsi="Arial" w:cs="Arial"/>
        </w:rPr>
        <w:t xml:space="preserve">         </w:t>
      </w:r>
      <w:r w:rsidR="00561FDF" w:rsidRPr="000B7448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</w:t>
      </w:r>
      <w:r w:rsidR="00E944BA" w:rsidRPr="000B7448">
        <w:rPr>
          <w:rFonts w:ascii="Arial" w:eastAsia="Calibri" w:hAnsi="Arial" w:cs="Arial"/>
        </w:rPr>
        <w:t xml:space="preserve">  </w:t>
      </w:r>
      <w:r w:rsidR="003F0C57" w:rsidRPr="000B7448">
        <w:rPr>
          <w:rFonts w:ascii="Arial" w:eastAsia="Calibri" w:hAnsi="Arial" w:cs="Arial"/>
        </w:rPr>
        <w:t>státní tajemnice</w:t>
      </w:r>
    </w:p>
    <w:sectPr w:rsidR="006613F0" w:rsidRPr="00862DCF" w:rsidSect="00B10907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C7" w:rsidRDefault="002F21C7" w:rsidP="00295B8A">
      <w:pPr>
        <w:spacing w:after="0" w:line="240" w:lineRule="auto"/>
      </w:pPr>
      <w:r>
        <w:separator/>
      </w:r>
    </w:p>
  </w:endnote>
  <w:end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C7" w:rsidRDefault="002F21C7" w:rsidP="00295B8A">
      <w:pPr>
        <w:spacing w:after="0" w:line="240" w:lineRule="auto"/>
      </w:pPr>
      <w:r>
        <w:separator/>
      </w:r>
    </w:p>
  </w:footnote>
  <w:foot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4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6"/>
  </w:num>
  <w:num w:numId="4">
    <w:abstractNumId w:val="11"/>
  </w:num>
  <w:num w:numId="5">
    <w:abstractNumId w:val="14"/>
  </w:num>
  <w:num w:numId="6">
    <w:abstractNumId w:val="23"/>
  </w:num>
  <w:num w:numId="7">
    <w:abstractNumId w:val="15"/>
  </w:num>
  <w:num w:numId="8">
    <w:abstractNumId w:val="6"/>
  </w:num>
  <w:num w:numId="9">
    <w:abstractNumId w:val="16"/>
  </w:num>
  <w:num w:numId="10">
    <w:abstractNumId w:val="2"/>
  </w:num>
  <w:num w:numId="11">
    <w:abstractNumId w:val="27"/>
  </w:num>
  <w:num w:numId="12">
    <w:abstractNumId w:val="22"/>
  </w:num>
  <w:num w:numId="13">
    <w:abstractNumId w:val="19"/>
  </w:num>
  <w:num w:numId="14">
    <w:abstractNumId w:val="20"/>
  </w:num>
  <w:num w:numId="15">
    <w:abstractNumId w:val="17"/>
  </w:num>
  <w:num w:numId="16">
    <w:abstractNumId w:val="12"/>
  </w:num>
  <w:num w:numId="17">
    <w:abstractNumId w:val="4"/>
  </w:num>
  <w:num w:numId="18">
    <w:abstractNumId w:val="21"/>
  </w:num>
  <w:num w:numId="19">
    <w:abstractNumId w:val="25"/>
  </w:num>
  <w:num w:numId="20">
    <w:abstractNumId w:val="18"/>
  </w:num>
  <w:num w:numId="21">
    <w:abstractNumId w:val="13"/>
  </w:num>
  <w:num w:numId="22">
    <w:abstractNumId w:val="1"/>
  </w:num>
  <w:num w:numId="23">
    <w:abstractNumId w:val="9"/>
  </w:num>
  <w:num w:numId="24">
    <w:abstractNumId w:val="5"/>
  </w:num>
  <w:num w:numId="25">
    <w:abstractNumId w:val="8"/>
  </w:num>
  <w:num w:numId="26">
    <w:abstractNumId w:val="3"/>
  </w:num>
  <w:num w:numId="27">
    <w:abstractNumId w:val="24"/>
  </w:num>
  <w:num w:numId="28">
    <w:abstractNumId w:val="29"/>
  </w:num>
  <w:num w:numId="29">
    <w:abstractNumId w:val="10"/>
  </w:num>
  <w:num w:numId="30">
    <w:abstractNumId w:val="2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077FF"/>
    <w:rsid w:val="0002177B"/>
    <w:rsid w:val="00025F8A"/>
    <w:rsid w:val="00035851"/>
    <w:rsid w:val="00077240"/>
    <w:rsid w:val="000850AC"/>
    <w:rsid w:val="000B458F"/>
    <w:rsid w:val="000B7448"/>
    <w:rsid w:val="000D354B"/>
    <w:rsid w:val="00100E58"/>
    <w:rsid w:val="0012459F"/>
    <w:rsid w:val="0013450D"/>
    <w:rsid w:val="001738E1"/>
    <w:rsid w:val="001A35E4"/>
    <w:rsid w:val="001E0705"/>
    <w:rsid w:val="001E10A5"/>
    <w:rsid w:val="001E4915"/>
    <w:rsid w:val="001F468A"/>
    <w:rsid w:val="00203C99"/>
    <w:rsid w:val="00207099"/>
    <w:rsid w:val="00226270"/>
    <w:rsid w:val="002438B5"/>
    <w:rsid w:val="00264509"/>
    <w:rsid w:val="00267DDC"/>
    <w:rsid w:val="002720A0"/>
    <w:rsid w:val="00280C1D"/>
    <w:rsid w:val="0028265F"/>
    <w:rsid w:val="00285FBF"/>
    <w:rsid w:val="00292FDC"/>
    <w:rsid w:val="00295B8A"/>
    <w:rsid w:val="002B4C0E"/>
    <w:rsid w:val="002F21C7"/>
    <w:rsid w:val="002F25B5"/>
    <w:rsid w:val="00370296"/>
    <w:rsid w:val="003A472C"/>
    <w:rsid w:val="003E70DF"/>
    <w:rsid w:val="003F0C57"/>
    <w:rsid w:val="0040782D"/>
    <w:rsid w:val="004135A7"/>
    <w:rsid w:val="00431A63"/>
    <w:rsid w:val="004A3667"/>
    <w:rsid w:val="004C3A15"/>
    <w:rsid w:val="004F45E1"/>
    <w:rsid w:val="00513BC6"/>
    <w:rsid w:val="00561FDF"/>
    <w:rsid w:val="00593B3E"/>
    <w:rsid w:val="005A1DE1"/>
    <w:rsid w:val="005B1271"/>
    <w:rsid w:val="00602C4C"/>
    <w:rsid w:val="0065175C"/>
    <w:rsid w:val="00657E7D"/>
    <w:rsid w:val="006613F0"/>
    <w:rsid w:val="006744AF"/>
    <w:rsid w:val="00677639"/>
    <w:rsid w:val="006C6B41"/>
    <w:rsid w:val="00731ED6"/>
    <w:rsid w:val="00735C3A"/>
    <w:rsid w:val="007708D6"/>
    <w:rsid w:val="00790F90"/>
    <w:rsid w:val="007A6676"/>
    <w:rsid w:val="007B666D"/>
    <w:rsid w:val="007D3BEE"/>
    <w:rsid w:val="007D4FD9"/>
    <w:rsid w:val="007E51D9"/>
    <w:rsid w:val="007E72F3"/>
    <w:rsid w:val="007F4FDE"/>
    <w:rsid w:val="008321C3"/>
    <w:rsid w:val="008354AC"/>
    <w:rsid w:val="00837273"/>
    <w:rsid w:val="00862DCF"/>
    <w:rsid w:val="008650E0"/>
    <w:rsid w:val="008972D6"/>
    <w:rsid w:val="008B3FBF"/>
    <w:rsid w:val="008B5FCF"/>
    <w:rsid w:val="008B7951"/>
    <w:rsid w:val="00914255"/>
    <w:rsid w:val="00930FAE"/>
    <w:rsid w:val="00974DAF"/>
    <w:rsid w:val="009873BF"/>
    <w:rsid w:val="009901AE"/>
    <w:rsid w:val="00A06E27"/>
    <w:rsid w:val="00A2459D"/>
    <w:rsid w:val="00A3749E"/>
    <w:rsid w:val="00A5087A"/>
    <w:rsid w:val="00AA2AC8"/>
    <w:rsid w:val="00AA488C"/>
    <w:rsid w:val="00AB0A69"/>
    <w:rsid w:val="00AB192C"/>
    <w:rsid w:val="00AC3AC4"/>
    <w:rsid w:val="00AF23C1"/>
    <w:rsid w:val="00B00F84"/>
    <w:rsid w:val="00B05B81"/>
    <w:rsid w:val="00B10907"/>
    <w:rsid w:val="00B10A3B"/>
    <w:rsid w:val="00B47821"/>
    <w:rsid w:val="00B857B8"/>
    <w:rsid w:val="00B95683"/>
    <w:rsid w:val="00BA7B07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87B54"/>
    <w:rsid w:val="00CB2FD2"/>
    <w:rsid w:val="00CB36F6"/>
    <w:rsid w:val="00CB3878"/>
    <w:rsid w:val="00CB6C34"/>
    <w:rsid w:val="00CF7E1A"/>
    <w:rsid w:val="00D600AA"/>
    <w:rsid w:val="00D77D78"/>
    <w:rsid w:val="00D80E3E"/>
    <w:rsid w:val="00DA59F6"/>
    <w:rsid w:val="00DD2272"/>
    <w:rsid w:val="00DE6D78"/>
    <w:rsid w:val="00DE75C4"/>
    <w:rsid w:val="00DF4820"/>
    <w:rsid w:val="00E20D51"/>
    <w:rsid w:val="00E27BCA"/>
    <w:rsid w:val="00E6264A"/>
    <w:rsid w:val="00E648D5"/>
    <w:rsid w:val="00E66285"/>
    <w:rsid w:val="00E84AAE"/>
    <w:rsid w:val="00E944BA"/>
    <w:rsid w:val="00EA1E20"/>
    <w:rsid w:val="00EB1509"/>
    <w:rsid w:val="00EE49D2"/>
    <w:rsid w:val="00EF401D"/>
    <w:rsid w:val="00F4455B"/>
    <w:rsid w:val="00F52D18"/>
    <w:rsid w:val="00F71979"/>
    <w:rsid w:val="00F954FA"/>
    <w:rsid w:val="00F96BCF"/>
    <w:rsid w:val="00F978AA"/>
    <w:rsid w:val="00FC360F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7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7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2828-C286-4AE9-844D-4987F038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6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uzivatel</cp:lastModifiedBy>
  <cp:revision>13</cp:revision>
  <cp:lastPrinted>2017-05-12T08:45:00Z</cp:lastPrinted>
  <dcterms:created xsi:type="dcterms:W3CDTF">2017-05-12T08:42:00Z</dcterms:created>
  <dcterms:modified xsi:type="dcterms:W3CDTF">2017-06-12T06:22:00Z</dcterms:modified>
</cp:coreProperties>
</file>